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0F0327" w:rsidRPr="001F4B80" w:rsidRDefault="00FE3C90" w:rsidP="000F03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F0327" w:rsidRPr="001F4B80" w:rsidRDefault="000F0327" w:rsidP="00FF5AE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约翰一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3</w:t>
      </w:r>
      <w:r w:rsidR="00FF5A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神已将祂的灵赐给我们，在此就知道我们住在祂里面，祂也住在我们里面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20"/>
          <w:szCs w:val="20"/>
          <w:lang w:eastAsia="zh-CN"/>
        </w:rPr>
      </w:pPr>
      <w:r w:rsidRPr="00CE6251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20D8C" w:rsidRPr="00681A78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="0002123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2</w:t>
      </w:r>
      <w:r w:rsidR="00BF089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:rsidR="00926E11" w:rsidRPr="00681A78" w:rsidRDefault="00E20D8C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</w:t>
      </w:r>
      <w:r w:rsidR="003847FD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在世的日子满足，与你列祖同睡的时候，我必兴起你腹中所出的后裔接续你，我也必坚定他的国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3</w:t>
      </w:r>
      <w:r w:rsidR="00FC5B6E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必为我的名建造殿宇；我必坚定他的国位，直到永远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4</w:t>
      </w:r>
      <w:r w:rsidR="00253DE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要作他的父，他要作我的子。他若有了罪孽，我必用人的杖，用世人的鞭责打他；</w:t>
      </w:r>
    </w:p>
    <w:p w:rsidR="00CA334A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</w:p>
    <w:p w:rsidR="00926E11" w:rsidRPr="00681A78" w:rsidRDefault="00CA334A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已将祂的灵赐给我们，在此就知道我们住在祂里面，祂也住在我们里面。</w:t>
      </w:r>
    </w:p>
    <w:p w:rsidR="00CA334A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福音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5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:rsidR="00926E11" w:rsidRPr="00681A78" w:rsidRDefault="00CA334A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住在我里面，我也住在你们里面。枝子若不住在葡萄树上，自己就不能结果子，你们若不住在我里面，也是这样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5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是葡萄树，你们是枝子；住在我里面的，我也住在他里面，这人就多结果子；因为离了我，你们就不能作什么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  <w:r w:rsidR="00CA334A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遵守我的诫命，就住在我的爱里，正如我遵守了我父的命令，住在祂的爱里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4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ab/>
      </w:r>
      <w:r w:rsidR="00CA334A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遵行我所吩咐你们的，就是我的朋友了。</w:t>
      </w:r>
    </w:p>
    <w:p w:rsidR="00E22663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</w:t>
      </w:r>
      <w:r w:rsidR="00E2266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926E11" w:rsidRPr="00681A78" w:rsidRDefault="00E22663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8</w:t>
      </w:r>
      <w:r w:rsidR="00E22663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现在，孩子们，你们要住在主里面；这样，祂若显现，我们就可以坦然无惧，当祂来临的时候，也不至于蒙羞离开祂。</w:t>
      </w:r>
    </w:p>
    <w:p w:rsidR="00E22663" w:rsidRPr="00681A78" w:rsidRDefault="00926E11" w:rsidP="00926E1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加</w:t>
      </w:r>
      <w:r w:rsidR="00E2266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拉太书</w:t>
      </w:r>
      <w:r w:rsidR="00E2266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9</w:t>
      </w:r>
    </w:p>
    <w:p w:rsidR="009F0ECA" w:rsidRPr="00681A78" w:rsidRDefault="00E22663" w:rsidP="00926E1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4:19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的孩子们，我为你们再受生产之苦，直等到基督成形在你们里面</w:t>
      </w:r>
      <w:r w:rsidR="00E20D8C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A707F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撒下七章，大卫想要建造神的殿，但在这一章神要大卫领悟，他需要神将基督建造到他里面。因此，撒下七章乃是借着预表揭示一个预言，给我们看见，我们无须为神建造什么；我们作不到。我们无法用自己，或用圣经和神学的知识为神建造什么。我们需要神将基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督建造到我们内在的构成里，使我们全人被基督重新构成。结果，我们不仅得着改变，更从一种人变化成为另一种人。……撒下七章简单地指明，神不需要我们为祂建造什么。我们一无所是，一无所有，也一无所能。因此，我们需要基督作到我们里面（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一九五页）。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一个人的照片如何没有那个人的生命和性情，照样，大卫是神心的一张照片，也没有神的生命和性情。虽然他是合乎神心的人，却与神没有任何生机的关系。大卫所需要的，就是今天我们所需要的。我们需要神将祂自己在基督里建造到我们的人性里。这意思是，我们需要神将祂自己在基督里作到我们里面，作我们的生命、性情和构成。结果，我们不是仅仅合乎神心的人—我们乃是在生命和性情上（但不在神格上）成为神。今天我们外表上可能不像大卫那样高大，但我们可以宣告，我们有神的生命、性情和构成。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为要成就这事，神就在基督里成为人，并且经过一些过程，使这人能被标出为神圣的。在复活里，祂被标出为神的长子。在复活里并借着复活，神的长子基督成了赐生命的灵，现今进到我们里面，将祂自己作为生命分赐到我们里面，成为我们内里的构成，使我们成为神人，就像祂自己一样。祂是神成为人，我们是人成为神—在生命和性情上，但不在神格上。</w:t>
      </w:r>
    </w:p>
    <w:p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许多基督徒仍然只想要有一种合乎神心的行事、生活和为人，但他们没有这种观念：神渴望将祂自己在基督里建造到我们全人里面。祂所要建造到我们里面的，要成为祂的住处和我们的住处。因此，这成了一个相互的住处；新耶路撒冷就是这相互的住处。一面，新耶路撒冷是神的居所；另一面，新耶路撒冷也是我们永远的居所（启二一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新耶路撒冷将应验主在约翰十五章四节所说“你们要住在我里面，我也住在你们里面”这简短的一句话，直到永远。</w:t>
      </w:r>
    </w:p>
    <w:p w:rsidR="00D84CD8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按照基督徒中间一般的领会和看法，神将基督赐给我们，是作我们的救赎主和拯救主。祂为我们的罪死了，成功了救赎；祂从死人中复活，且成为我们的生命。然而，这并没有告诉我们，神想要作什么。神乃是要在基督里将祂自己作到我们里面。救赎和拯救都是为着这个。基督的成为肉体、人性生活、死与复活，都是为着神的心愿，就是要在基督里将祂自己作到我们里面。凡基督之所是、所成就的，都是为着这件事。神在我们日常生活中所采取的一切大小步骤，都是要完成祂这目的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就是将祂自己在基督里建造到我们里面（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38378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五至二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六、二三三页）</w:t>
      </w:r>
      <w:r w:rsidR="00CE39D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3251C8" w:rsidRPr="001F4B80" w:rsidRDefault="001C0C16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E0010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2C77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约翰福音里的生命树</w:t>
      </w:r>
      <w:r w:rsidR="0005595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C77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180034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基督作神的羔羊和殿</w:t>
      </w:r>
      <w:r w:rsidR="00F766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1F4B80" w:rsidRDefault="00CE03AF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bookmarkEnd w:id="1"/>
    <w:p w:rsidR="00681343" w:rsidRPr="001F4B80" w:rsidRDefault="00FE3C90" w:rsidP="0068134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81343" w:rsidRPr="00681A78" w:rsidRDefault="00681343" w:rsidP="00681343">
      <w:pPr>
        <w:tabs>
          <w:tab w:val="left" w:pos="2430"/>
        </w:tabs>
        <w:snapToGrid w:val="0"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马太福音</w:t>
      </w:r>
      <w:r w:rsidR="008908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3:23</w:t>
      </w:r>
      <w:r w:rsidR="008908E5" w:rsidRPr="00681A78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8908E5"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但那撒在好土里的，就是人听了道，也领悟了，他就结出果实，有的结了一百倍，有的六十倍，有的三十倍。</w:t>
      </w:r>
    </w:p>
    <w:p w:rsidR="00CA0A78" w:rsidRPr="001F4B80" w:rsidRDefault="00FE3C90" w:rsidP="00681343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26E2F" w:rsidRPr="00681A78" w:rsidRDefault="002D0A78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翰福音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:23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:rsidR="009B4BC7" w:rsidRPr="00681A78" w:rsidRDefault="002D0A78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2D373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就用比喻对他们讲许多事，说，看哪，那撒种的出去撒种。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23</w:t>
      </w:r>
      <w:r w:rsidR="009B4BC7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ab/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撒在好土里的，就是人听了道，也领悟了，他就结出果实，有的结了一百倍，有的六十倍，有的三十倍。</w:t>
      </w:r>
    </w:p>
    <w:p w:rsidR="009B4BC7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</w:p>
    <w:p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了重生，不是由于能坏的种子，乃是由于不能坏的种子，是借着神活而常存的话。</w:t>
      </w:r>
    </w:p>
    <w:p w:rsidR="009B4BC7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0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凡从神生的，就不犯罪，因为神的种子住在他里面；他也不能犯罪，因为他是从神生的。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0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此，神的儿女和魔鬼的儿女就显出来了</w:t>
      </w:r>
      <w:r w:rsidR="00F86FC4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4C5E3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……</w:t>
      </w:r>
    </w:p>
    <w:p w:rsidR="006956E5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2D373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</w:t>
      </w:r>
      <w:r w:rsidR="001445EE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2D3739" w:rsidRPr="00681A78" w:rsidRDefault="006956E5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灵里贫穷的人有福了，因为诸天的国是他们的。</w:t>
      </w:r>
    </w:p>
    <w:p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8</w:t>
      </w:r>
      <w:r w:rsidR="006956E5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清心的人有福了，因为他们必看见神。</w:t>
      </w:r>
    </w:p>
    <w:p w:rsidR="006956E5" w:rsidRPr="00681A78" w:rsidRDefault="002D3739" w:rsidP="002D373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6956E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书</w:t>
      </w:r>
      <w:r w:rsidR="006956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</w:p>
    <w:p w:rsidR="00325DDF" w:rsidRPr="00681A78" w:rsidRDefault="006956E5" w:rsidP="002D373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心思置于肉体，就是死；心思置于灵，乃是生命平安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847527" w:rsidRPr="001F4B80" w:rsidRDefault="00847527" w:rsidP="0084752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圣经告诉我们，神正在我们里面作工，基督也正活在我们里面。然而，圣经用了一个非常显著的辞—“建造”，表明神在我们里面的工作。……要建造房子，就必须有正确的材料。……一面，这材料是基督自己作元素；另一面，这材料包括一些出自我们人性的东西。……约翰十四章二十三节……“安排住处”这辞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等于以弗所三章十七节的“安家”。三一神已经进到我们里面，以祂自己作元素，并以一些出于我们的东西作材料，来作建造的工作。这几节关于建造的话，含示神将祂自己在基督里建造到我们里面，与我们的所是有极大的关系（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三九至二四一页）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马太十三章……种子撒到土里，是凭土壤里的养分而长大。因此，这种子并非只凭着自己长大；它乃是凭着自己，并凭着土壤里的养分而长大。结果，种子的出产乃是由种子和土壤的元素所组成。这里我们看见一个重要的属灵原则：种子要长大，就必须撒到好土里。……因为沙地和石头不能供应必需的养分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种子是神性，土壤及其养分是人性。在我们里面有一些特定的养分是神所造的，预备让祂进到我们里面，好在我们里面长大。神造了人的灵，含有人性的养分。因这缘故，人能相信主并接受祂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到我们里面的种子乃是作三一神具体化身的基督。种子在我们里面长大的速度，在于我们供应多少的养分。我们供应的养分越多，种子就长得越快，并且越茂盛。</w:t>
      </w:r>
    </w:p>
    <w:p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按照圣经，长大等于建造。主耶稣宣告说，祂要建造祂的召会（太十六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这建造是借着我们里面神圣种子的长大而进行的。……长大的程度不在于神圣的种子，乃在于我们供应这种子多少的养分。马太十三章指明，只有好土（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才能提供足够的养分，让神圣的种子长大。</w:t>
      </w:r>
    </w:p>
    <w:p w:rsidR="0057713B" w:rsidRPr="001F4B80" w:rsidRDefault="00847527" w:rsidP="0084752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既然神在基督里将祂自己建造到我们里面，不只在于祂自己这元素，也在于我们所供应的养分，我们就需要得以加强到里面的人里。我们若留在魂里，留在天然的人里，就没有任何养分为着神圣种子的长大。但我们若得着加强到里面的人里，并且注意我们的灵，操练我们的灵，就能供应养分；这样基督就能安家在我们内里的所是里。……保罗祷告，求父借着祂的灵，用大能使我们得以加强到里面的人里</w:t>
      </w:r>
      <w:r w:rsidR="005C551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弗三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5C551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这大能，就是一章十九至二十二节所提到的，乃是使基督从死人中复活，叫祂在诸天界里坐在神的右边，将万有服在基督的脚下，以及使基督向着召会作万有的头的能力。这样的大能运行在我们里面（三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，神也用这大能加强我们，为着祂的建造。神所借以加强我们的那灵，乃是经过过程之三一神的终极完成。一面，神用祂自己作元素加强我们；另一面，我们提供养分。借着这二者，神在基督里就在我们的全人里完成祂内在的建造，就是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建造祂的家（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四一至二四三页）</w:t>
      </w:r>
      <w:r w:rsidR="00F418D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三章　约翰福音里的生命树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655A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子就是父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BA7A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基督六个主要的项目，作我们的享受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073DA" w:rsidRPr="001F4B80" w:rsidRDefault="00B073DA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433750" w:rsidRPr="001F4B80" w:rsidRDefault="00FE3C90" w:rsidP="0043375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22F6F" w:rsidRPr="001F4B80" w:rsidRDefault="00433750" w:rsidP="00681A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哥林多后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3:18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</w:t>
      </w:r>
      <w:r w:rsidR="009130EC"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26E2F" w:rsidRPr="00681A78" w:rsidRDefault="00E61D03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太</w:t>
      </w:r>
      <w:r w:rsidR="00526E2F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1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18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:rsidR="00D61D8E" w:rsidRPr="00681A78" w:rsidRDefault="0068134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E61D0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E61D0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1E699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</w:p>
    <w:p w:rsidR="00D61D8E" w:rsidRPr="00681A78" w:rsidRDefault="00D61D8E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E61D03" w:rsidRPr="00681A78" w:rsidRDefault="00D61D8E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6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他们的心几时转向主，帕子就几时除去了。</w:t>
      </w:r>
    </w:p>
    <w:p w:rsidR="00463489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D61D8E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福音</w:t>
      </w:r>
      <w:r w:rsidR="00D61D8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1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D61D8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7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46348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7-39</w:t>
      </w:r>
    </w:p>
    <w:p w:rsidR="00E61D03" w:rsidRPr="00681A78" w:rsidRDefault="00463489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1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是从天上降下来的活粮，人若吃这粮，就必永远活着。我所要赐的粮，就是我的肉，为世人的生命所赐的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7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活的父怎样差我来，我又因父活着，照样，那吃我的人，也要因我活着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7</w:t>
      </w:r>
      <w:r w:rsidR="00253DE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节期的末日，就是最大之日，耶稣站着高声说，人若渴了，可以到我这里来喝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8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信入我的人，就如经上所说，从他腹中要流出活水的江河来。</w:t>
      </w:r>
    </w:p>
    <w:p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9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:rsidR="00463489" w:rsidRPr="00681A78" w:rsidRDefault="00E61D03" w:rsidP="00E61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46348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书</w:t>
      </w:r>
      <w:r w:rsidR="0046348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</w:t>
      </w:r>
    </w:p>
    <w:p w:rsidR="007E5E7F" w:rsidRPr="00681A78" w:rsidRDefault="00463489" w:rsidP="00E61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要模仿这世代，反要借着心思的更新而变化，叫你们验证何为神那美好、可喜悦、并纯全的旨意</w:t>
      </w:r>
      <w:r w:rsidR="00526E2F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1F4B80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D5215A" w:rsidRPr="001F4B80" w:rsidRDefault="00CD62C0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我们要领悟，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在基督里，</w:t>
      </w:r>
      <w:r w:rsidR="009C1C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="009C1C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借着新陈代谢变化的过程，将祂自己建造到我们里面。……基督就是那灵，所以祂能住在我们里面，我们也能在灵里与祂交通。我们该仰望祂、观看祂并返照祂，将我们这人的三层—我们的灵、我们的心、我们的口—向祂敞开。这样，我们就自然而然像镜子一样返照祂，而逐渐变化成为祂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荣耀的形像，从荣耀到荣耀。结果我们将与祂有同样的形像；这完全是从主，就是从那灵变化成的（林后三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……当我们仰望祂，祂就将自己印到我们里面，我们就成为祂的返照（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八至二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九页）。</w:t>
      </w:r>
    </w:p>
    <w:p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变化是一种新陈代谢的过程，借着将一些新的元素加到我们里面，并排除旧元素，而改变我们。这可由一个人有健康的脸色，乃是借着每天合式地吃、消化并吸收食物来说明。这健康的外表不是因着化妆，乃是因着滋养所产生的结果。……同样，我们每天都需要接受属灵的滋养。这滋养会供应新的元素，并带走旧的东西。逐渐的，我们就长大、改变并成熟……。神的经纶就是将祂自己作到我们里面，使我们经历属灵的消化和吸收这样一种新陈代谢的过程，而在生命上产生逐渐、内在的改变。</w:t>
      </w:r>
    </w:p>
    <w:p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将祂自己建造到我们里面，完全是件生机的事。我们要让这建造进行，就需要接受、消化并吸收生机的元素。我们属灵的食物和饮料，就是那生机的、是灵的基督（约六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51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57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七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7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9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，祂就是赐生命的灵。</w:t>
      </w:r>
    </w:p>
    <w:p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当我们借着吃基督、喝基督并呼吸基督而享受“现在的”基督，我们里面就有新陈代谢的过程进行，就是属灵的消化和新陈代谢的作用。借着这新陈代谢的过程，基督就构成到我们里面；这构成就是建造。因此，基督现今正将祂自己建造到我们里面，作我们内里的构成。这样建造的结果，就使我们成为一班特别的人—基督身体的肢体。每当我们聚在一起，我们就是神的召会。……在马太十六章十八节主耶稣说，祂要建造祂的召会。……基督……建造祂的召会，乃是借着用属灵的饮料供应我们，用属灵的食物喂养我们；这饮料和食物唯独是祂自己这灵。……在各种不同的聚会中，我们竭力将基督供应到圣徒里面，作他们属灵的食物和饮料。我们越这样接受基督，就越经历内里、属灵的新陈代谢。这种新陈代谢就是变化，而变化就是建造。</w:t>
      </w:r>
    </w:p>
    <w:p w:rsidR="00C3478E" w:rsidRPr="00681A78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作为基督身体的召会，借着属灵新陈代谢的过程而有的生机建造，实际上就是撒下七章十二至十四节上半，耶和华用预表对大卫所说的预言。……唯有借着这过程，人性（人的后裔）才能成为神圣的（神的儿子）。当神告诉大卫，他的后裔要作神的儿子，神是用预表对大卫预言这事。这指明人的后裔要成为神圣的子。这就是今天我们正在经历的。因此，我们这些在基督里的信徒，乃是一班特别、奇特的子民。在神眼中，我们是神的珍宝（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一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至二一三页）</w:t>
      </w:r>
      <w:r w:rsidR="00CD62C0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9777B7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2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三章　约翰福音里的生命树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4266D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我们的灵里由神而生</w:t>
      </w:r>
      <w:r w:rsidR="00271183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A18E9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将我们自己向主敞开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bookmarkEnd w:id="2"/>
    </w:p>
    <w:p w:rsidR="00E94F8F" w:rsidRPr="001F4B80" w:rsidRDefault="00E94F8F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1546E" w:rsidRPr="00681A78" w:rsidRDefault="002614D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81546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7 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使基督借着信，安家在你们心里</w:t>
      </w:r>
      <w:r w:rsidR="00E6330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  <w:r w:rsidR="002C0533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</w:t>
      </w:r>
      <w:r w:rsidR="00C72E2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E05542" w:rsidRPr="00681A78" w:rsidRDefault="00E05542" w:rsidP="00E0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6-17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19-22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1-22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20</w:t>
      </w:r>
      <w:r w:rsidR="008A0360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8A0360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2</w:t>
      </w:r>
    </w:p>
    <w:p w:rsidR="00CB4E11" w:rsidRPr="00681A78" w:rsidRDefault="009907F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3" w:name="_Hlk107380711"/>
      <w:r w:rsidR="0058253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  <w:bookmarkEnd w:id="3"/>
    </w:p>
    <w:p w:rsidR="00CB4E11" w:rsidRPr="00681A78" w:rsidRDefault="009907F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4" w:name="_Hlk107380724"/>
      <w:r w:rsidR="00BC2F3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</w:t>
      </w:r>
      <w:bookmarkEnd w:id="4"/>
      <w:r w:rsidR="00BC2F3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  <w:r w:rsidR="00CB7E5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</w:t>
      </w:r>
      <w:r w:rsidR="00E6330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CB4E11" w:rsidRPr="00681A78" w:rsidRDefault="00AE53F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A0E0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:rsidR="00CC4274" w:rsidRPr="00681A78" w:rsidRDefault="00CC4274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E6A1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:rsidR="00CC4274" w:rsidRPr="00681A78" w:rsidRDefault="009907FB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A45D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远超过一切执政的、掌权的、有能的、主治的、以及一切受称之名，不但是今世的，连来世的也都在内，</w:t>
      </w:r>
    </w:p>
    <w:p w:rsidR="00EE44DF" w:rsidRPr="00681A78" w:rsidRDefault="00602F6E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852875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85287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将万有服在祂的脚下，并使祂向着召会作万有的头；</w:t>
      </w:r>
    </w:p>
    <w:p w:rsidR="009E2341" w:rsidRPr="00681A78" w:rsidRDefault="009907FB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089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祂里面，全房联结一起，长成在主里的圣殿；</w:t>
      </w:r>
    </w:p>
    <w:p w:rsidR="009E2341" w:rsidRPr="00681A78" w:rsidRDefault="009907FB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089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也在祂里面同被建造，成为神在灵里的居所</w:t>
      </w:r>
      <w:r w:rsidR="009E234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9E2341" w:rsidRPr="00681A78" w:rsidRDefault="008D0010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325B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6D36E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C325B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成就一切，超过我们所求所想的；</w:t>
      </w:r>
    </w:p>
    <w:p w:rsidR="009E2341" w:rsidRPr="00681A78" w:rsidRDefault="008D0010" w:rsidP="009E23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9E2341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9E2341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436E4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要成全圣徒，目的是为着职事的工作，为着建造基督的身体，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D79E5" w:rsidRPr="001F4B80" w:rsidRDefault="001D79E5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以弗所三章十四至十九节启示使徒向父祷告；父借着那灵加强信徒；基督安家在信徒心里；以及信徒在爱里生根立基，领略基督的量度，并认识基督那超越知识的爱，以致被充满，成为</w:t>
      </w:r>
      <w:r w:rsidR="005C551E" w:rsidRPr="001F4B80">
        <w:rPr>
          <w:rFonts w:ascii="SimSun" w:eastAsia="SimSun" w:hAnsi="SimSun" w:hint="eastAsia"/>
          <w:sz w:val="20"/>
          <w:szCs w:val="20"/>
        </w:rPr>
        <w:t>（</w:t>
      </w:r>
      <w:r w:rsidRPr="001F4B80">
        <w:rPr>
          <w:rFonts w:ascii="SimSun" w:eastAsia="SimSun" w:hAnsi="SimSun" w:hint="eastAsia"/>
          <w:sz w:val="20"/>
          <w:szCs w:val="20"/>
        </w:rPr>
        <w:t>三一</w:t>
      </w:r>
      <w:r w:rsidR="005C551E" w:rsidRPr="001F4B80">
        <w:rPr>
          <w:rFonts w:ascii="SimSun" w:eastAsia="SimSun" w:hAnsi="SimSun" w:hint="eastAsia"/>
          <w:sz w:val="20"/>
          <w:szCs w:val="20"/>
        </w:rPr>
        <w:t>）</w:t>
      </w:r>
      <w:r w:rsidRPr="001F4B80">
        <w:rPr>
          <w:rFonts w:ascii="SimSun" w:eastAsia="SimSun" w:hAnsi="SimSun" w:hint="eastAsia"/>
          <w:sz w:val="20"/>
          <w:szCs w:val="20"/>
        </w:rPr>
        <w:t>神一切的丰满（《李常受文集一九八八年》第一册，四三九至四四</w:t>
      </w:r>
      <w:r w:rsidRPr="001F4B80">
        <w:rPr>
          <w:rFonts w:ascii="SimSun" w:eastAsia="SimSun" w:hAnsi="SimSun"/>
          <w:sz w:val="20"/>
          <w:szCs w:val="20"/>
        </w:rPr>
        <w:t>○</w:t>
      </w:r>
      <w:r w:rsidRPr="001F4B80">
        <w:rPr>
          <w:rFonts w:ascii="SimSun" w:eastAsia="SimSun" w:hAnsi="SimSun" w:hint="eastAsia"/>
          <w:sz w:val="20"/>
          <w:szCs w:val="20"/>
        </w:rPr>
        <w:t>页）。</w:t>
      </w:r>
    </w:p>
    <w:p w:rsidR="001D79E5" w:rsidRPr="001F4B80" w:rsidRDefault="005C551E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（</w:t>
      </w:r>
      <w:r w:rsidR="001D79E5" w:rsidRPr="001F4B80">
        <w:rPr>
          <w:rFonts w:ascii="SimSun" w:eastAsia="SimSun" w:hAnsi="SimSun" w:hint="eastAsia"/>
          <w:sz w:val="20"/>
          <w:szCs w:val="20"/>
        </w:rPr>
        <w:t>为使</w:t>
      </w:r>
      <w:r w:rsidRPr="001F4B80">
        <w:rPr>
          <w:rFonts w:ascii="SimSun" w:eastAsia="SimSun" w:hAnsi="SimSun" w:hint="eastAsia"/>
          <w:sz w:val="20"/>
          <w:szCs w:val="20"/>
        </w:rPr>
        <w:t>）</w:t>
      </w:r>
      <w:r w:rsidR="001D79E5" w:rsidRPr="001F4B80">
        <w:rPr>
          <w:rFonts w:ascii="SimSun" w:eastAsia="SimSun" w:hAnsi="SimSun" w:hint="eastAsia"/>
          <w:sz w:val="20"/>
          <w:szCs w:val="20"/>
        </w:rPr>
        <w:t>召会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1D79E5" w:rsidRPr="001F4B80">
        <w:rPr>
          <w:rFonts w:ascii="SimSun" w:eastAsia="SimSun" w:hAnsi="SimSun" w:hint="eastAsia"/>
          <w:sz w:val="20"/>
          <w:szCs w:val="20"/>
        </w:rPr>
        <w:t>被构成为基督的丰满和神的丰满，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1D79E5" w:rsidRPr="001F4B80">
        <w:rPr>
          <w:rFonts w:ascii="SimSun" w:eastAsia="SimSun" w:hAnsi="SimSun" w:hint="eastAsia"/>
          <w:sz w:val="20"/>
          <w:szCs w:val="20"/>
        </w:rPr>
        <w:t>保罗就祷告，要我们得以加强到里面的人里，结果基督就能安家在我们心里，进而以祂自己来占有、充满、浸润并浸透我们整个内里的部分。这样，我们就被基督充满，而满有力量，能领略基督的量度，并认识基督那超越知识的爱。最终，我们要被基督充满到一个</w:t>
      </w:r>
      <w:r w:rsidR="001D79E5" w:rsidRPr="001F4B80">
        <w:rPr>
          <w:rFonts w:ascii="SimSun" w:eastAsia="SimSun" w:hAnsi="SimSun" w:hint="eastAsia"/>
          <w:sz w:val="20"/>
          <w:szCs w:val="20"/>
        </w:rPr>
        <w:lastRenderedPageBreak/>
        <w:t>地步，使我们成为神的丰满（《以弗所书生命读经》，三四四页）。</w:t>
      </w:r>
    </w:p>
    <w:p w:rsidR="001D79E5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首先，保罗向父这源头祷告。然后，父借着那灵作凭借、作管道，加强信徒。接着，基督来运行并作工，安家在信徒心里。最后，父和灵的运行，以及子安家在我们心里的结果乃是三一神的丰满。父是源头，灵是凭借，子是标的，而三一神的丰满乃是结果。</w:t>
      </w:r>
    </w:p>
    <w:p w:rsidR="00690DAB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源头是父，凭借是灵，目的、目标是子，因为子是中心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保罗向父这源头祷告，求父借着灵的管道，加强信徒，好达到一个目标。这目标乃是基督安家在信徒的心里。</w:t>
      </w:r>
    </w:p>
    <w:p w:rsidR="00690DAB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三一神可以比喻作一部大机器，保罗是操作这部机器的人。他的祷告“使机器转动起来”。我们必须学习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在整个宇宙里，有一个很高的原则。这原则就是神要作一件事，但祂只愿意作“机器”，祂需要有操作的人。今天，我盼望召会是操作的人。凡是使徒保罗所作的，都是一种代表。他是整个基督身体的代表。现今三一神这宇宙“机器”的操作者乃是召会，基督的身体。但是虽然召会在操作，这并不是说召会本身来完成。召会操作，但三一神这“机器”来完成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父、子、灵是这宇宙“机器”的三个“零件”，而基督的身体乃是操作者。父是源头，灵是凭借，子是目的、目标。按照以弗所三章来看，操作者求“机器”借着一个管道加强操作者。那灵就是管道，在我们里面作工，将我们全人的每一部分加强到里面的人里，使子这目标、这标的，能安家在我们心的各部分里（《李常受文集一九八八年》第一册，四四</w:t>
      </w:r>
      <w:r w:rsidRPr="001F4B80">
        <w:rPr>
          <w:rFonts w:ascii="SimSun" w:eastAsia="SimSun" w:hAnsi="SimSun"/>
          <w:sz w:val="20"/>
          <w:szCs w:val="20"/>
        </w:rPr>
        <w:t>○</w:t>
      </w:r>
      <w:r w:rsidRPr="001F4B80">
        <w:rPr>
          <w:rFonts w:ascii="SimSun" w:eastAsia="SimSun" w:hAnsi="SimSun" w:hint="eastAsia"/>
          <w:sz w:val="20"/>
          <w:szCs w:val="20"/>
        </w:rPr>
        <w:t>至四四一页）。</w:t>
      </w:r>
    </w:p>
    <w:p w:rsidR="00690DAB" w:rsidRPr="001F4B80" w:rsidRDefault="005C551E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“</w:t>
      </w:r>
      <w:r w:rsidR="009F02BF" w:rsidRPr="001F4B80">
        <w:rPr>
          <w:rFonts w:ascii="SimSun" w:eastAsia="SimSun" w:hAnsi="SimSun" w:hint="eastAsia"/>
          <w:sz w:val="20"/>
          <w:szCs w:val="20"/>
        </w:rPr>
        <w:t>到里面的人里”这个句子中，“到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9F02BF" w:rsidRPr="001F4B80">
        <w:rPr>
          <w:rFonts w:ascii="SimSun" w:eastAsia="SimSun" w:hAnsi="SimSun" w:hint="eastAsia"/>
          <w:sz w:val="20"/>
          <w:szCs w:val="20"/>
        </w:rPr>
        <w:t>里”一辞是非常有意义的。说我们需要得以加强到里面的人里，就表示我们不是在里面的人里，我们大部分都活在外面的人里。当一位弟兄告诉妻子他很疲倦，他乃是在外面的人里，在心思里，照着他肉身的疲倦而活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9F02BF" w:rsidRPr="001F4B80">
        <w:rPr>
          <w:rFonts w:ascii="SimSun" w:eastAsia="SimSun" w:hAnsi="SimSun" w:hint="eastAsia"/>
          <w:sz w:val="20"/>
          <w:szCs w:val="20"/>
        </w:rPr>
        <w:t>你有里面的人，为什么不留在那里？为什么留在你的疲倦里？你需要操练向父屈膝，求祂加强你，好从你的疲倦进到你里面的人里（《李常受文集一九八三年》第二册，四一一至四一二页）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27DB6" w:rsidRPr="001F4B80" w:rsidRDefault="00427DB6" w:rsidP="00427DB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5" w:name="_Hlk107381021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第</w:t>
      </w:r>
      <w:r w:rsidR="009F02BF" w:rsidRPr="00681A78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0404C0" w:rsidRPr="00CE6251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0117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的心意是要人享受祂作食物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F02BF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对主完满的享受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bookmarkEnd w:id="5"/>
    <w:p w:rsidR="001677C9" w:rsidRDefault="001677C9" w:rsidP="0052681E">
      <w:pPr>
        <w:jc w:val="both"/>
        <w:rPr>
          <w:rFonts w:ascii="SimSun" w:eastAsia="SimSun" w:hAnsi="SimSun"/>
          <w:sz w:val="20"/>
          <w:szCs w:val="20"/>
        </w:rPr>
      </w:pPr>
    </w:p>
    <w:p w:rsidR="008759D9" w:rsidRDefault="008759D9" w:rsidP="0052681E">
      <w:pPr>
        <w:jc w:val="both"/>
        <w:rPr>
          <w:rFonts w:ascii="SimSun" w:eastAsia="SimSun" w:hAnsi="SimSun"/>
          <w:sz w:val="20"/>
          <w:szCs w:val="20"/>
        </w:rPr>
      </w:pPr>
    </w:p>
    <w:p w:rsidR="008759D9" w:rsidRPr="001F4B80" w:rsidRDefault="008759D9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五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14E89" w:rsidRPr="00681A78" w:rsidRDefault="003C276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2F45C4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F14E89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-18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D9096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，叫你们在爱里生根立基，使你们满有力量，能和众圣徒一同领略何为那阔、长、高、深</w:t>
      </w:r>
      <w:r w:rsidR="00702EC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C5D72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3:17-18</w:t>
      </w:r>
    </w:p>
    <w:p w:rsidR="003A610D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47AA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</w:t>
      </w:r>
      <w:r w:rsidR="008422E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B47AA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信，安家在你们心里，</w:t>
      </w:r>
      <w:r w:rsidR="00743DF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，</w:t>
      </w:r>
    </w:p>
    <w:p w:rsidR="003A610D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43DF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你们满有力量，能和众圣徒一同领略何为那阔、长、高、深，</w:t>
      </w:r>
    </w:p>
    <w:p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3A610D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</w:p>
    <w:p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85DD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反倒在各样的事上，在多方的忍耐上、在患难上、在贫困上、在困苦上、</w:t>
      </w:r>
    </w:p>
    <w:p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13853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鞭打上、在监禁上、在扰乱上、在劳苦上、在不睡上、在不食上，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E772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纯洁、以知识、以恒忍、以恩慈、以圣别的灵、以无伪的爱、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1548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真实的话、以神的大能，借着在右在左义的兵器，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8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4187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着荣耀和羞辱，借着恶名和美名，证荐自己是神的执事；似乎是迷惑人的，却是真诚的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9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A20F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似乎不为人所知，却是人所共知的；似乎在死，看哪，我们却活着；似乎受管教，却不被治死；</w:t>
      </w:r>
    </w:p>
    <w:p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10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042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似乎忧愁，却常常喜乐；似乎贫穷，却叫许多人富足；似乎一无所有，却拥有万有。</w:t>
      </w:r>
    </w:p>
    <w:p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B6744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B6744E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</w:p>
    <w:p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A31E5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32E66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并不是因缺乏说这话，因为我已经学会了，无论在什么景况，都可以知足。</w:t>
      </w:r>
    </w:p>
    <w:p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B6744E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44726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</w:t>
      </w:r>
      <w:r w:rsidR="00A31E5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3A610D" w:rsidRPr="00681A78" w:rsidRDefault="00E560C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33A5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那加我能力者的里面，凡事都能作</w:t>
      </w:r>
      <w:r w:rsidR="003A610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3F3E30" w:rsidRPr="001F4B80" w:rsidRDefault="003F3E30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在基督里生根，就使祂能安家在我们心里（弗三</w:t>
      </w:r>
      <w:r w:rsidRPr="001F4B80">
        <w:rPr>
          <w:rFonts w:ascii="SimSun" w:eastAsia="SimSun" w:hAnsi="SimSun"/>
          <w:sz w:val="20"/>
          <w:szCs w:val="20"/>
        </w:rPr>
        <w:t>16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sz w:val="20"/>
          <w:szCs w:val="20"/>
        </w:rPr>
        <w:t>19</w:t>
      </w:r>
      <w:r w:rsidRPr="001F4B80">
        <w:rPr>
          <w:rFonts w:ascii="SimSun" w:eastAsia="SimSun" w:hAnsi="SimSun" w:hint="eastAsia"/>
          <w:sz w:val="20"/>
          <w:szCs w:val="20"/>
        </w:rPr>
        <w:t>）。在以弗所三章使徒祷告，求父神借着灵神，叫信徒得以加强到里面的人里，使子神—基督—安家在他们心里，就是占有他们的全人，叫他们被充满，成为神一切的丰满（</w:t>
      </w:r>
      <w:r w:rsidRPr="001F4B80">
        <w:rPr>
          <w:rFonts w:ascii="SimSun" w:eastAsia="SimSun" w:hAnsi="SimSun"/>
          <w:sz w:val="20"/>
          <w:szCs w:val="20"/>
        </w:rPr>
        <w:t>14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sz w:val="20"/>
          <w:szCs w:val="20"/>
        </w:rPr>
        <w:t>19</w:t>
      </w:r>
      <w:r w:rsidRPr="001F4B80">
        <w:rPr>
          <w:rFonts w:ascii="SimSun" w:eastAsia="SimSun" w:hAnsi="SimSun" w:hint="eastAsia"/>
          <w:sz w:val="20"/>
          <w:szCs w:val="20"/>
        </w:rPr>
        <w:t>）。“安家”这个辞，在原文只是一个字（</w:t>
      </w:r>
      <w:proofErr w:type="spellStart"/>
      <w:r w:rsidRPr="001F4B80">
        <w:rPr>
          <w:rFonts w:ascii="SimSun" w:eastAsia="SimSun" w:hAnsi="SimSun"/>
          <w:sz w:val="20"/>
          <w:szCs w:val="20"/>
        </w:rPr>
        <w:t>katoikeo</w:t>
      </w:r>
      <w:proofErr w:type="spellEnd"/>
      <w:r w:rsidRPr="001F4B80">
        <w:rPr>
          <w:rFonts w:ascii="SimSun" w:eastAsia="SimSun" w:hAnsi="SimSun" w:hint="eastAsia"/>
          <w:sz w:val="20"/>
          <w:szCs w:val="20"/>
        </w:rPr>
        <w:t>）。这字的基本意思是，在住所里安顿下来，安排住处。这字的字首，意思是“向下”（《李常受文集一九八四年》第三册，六四四页）。</w:t>
      </w:r>
    </w:p>
    <w:p w:rsidR="003F3E30" w:rsidRPr="001F4B80" w:rsidRDefault="003F3E30" w:rsidP="009342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lastRenderedPageBreak/>
        <w:t>父神借着灵神来运用祂的权柄，叫我们得以加强到里面的人里，使子神深深安家在我们心里。</w:t>
      </w:r>
      <w:r w:rsidR="00406E9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基督不仅在我们里面（西一</w:t>
      </w:r>
      <w:r w:rsidRPr="001F4B80">
        <w:rPr>
          <w:rFonts w:ascii="SimSun" w:eastAsia="SimSun" w:hAnsi="SimSun"/>
          <w:sz w:val="20"/>
          <w:szCs w:val="20"/>
        </w:rPr>
        <w:t>27</w:t>
      </w:r>
      <w:r w:rsidRPr="001F4B80">
        <w:rPr>
          <w:rFonts w:ascii="SimSun" w:eastAsia="SimSun" w:hAnsi="SimSun" w:hint="eastAsia"/>
          <w:sz w:val="20"/>
          <w:szCs w:val="20"/>
        </w:rPr>
        <w:t>），祂也向下安家在我们心里。祂使自己定居在我们心里。</w:t>
      </w:r>
    </w:p>
    <w:p w:rsidR="003F3E30" w:rsidRPr="001F4B80" w:rsidRDefault="003F3E30" w:rsidP="003F3E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都已进入三一神里面，现今我们正住在祂里面。我们住在祂里面，就给祂一条路三一地住在我们里面。三一神现今住在我们里面，因此我们已经生根在祂里面。我们生根在祂里面，父神就作工，借着灵神来加强我们，使子神基督深深安家在我们心里；我们的心是由心思（来四</w:t>
      </w:r>
      <w:r w:rsidRPr="001F4B80">
        <w:rPr>
          <w:rFonts w:ascii="SimSun" w:eastAsia="SimSun" w:hAnsi="SimSun"/>
          <w:sz w:val="20"/>
          <w:szCs w:val="20"/>
        </w:rPr>
        <w:t>12</w:t>
      </w:r>
      <w:r w:rsidRPr="001F4B80">
        <w:rPr>
          <w:rFonts w:ascii="SimSun" w:eastAsia="SimSun" w:hAnsi="SimSun" w:hint="eastAsia"/>
          <w:sz w:val="20"/>
          <w:szCs w:val="20"/>
        </w:rPr>
        <w:t>）、意志（徒十一</w:t>
      </w:r>
      <w:r w:rsidRPr="001F4B80">
        <w:rPr>
          <w:rFonts w:ascii="SimSun" w:eastAsia="SimSun" w:hAnsi="SimSun"/>
          <w:sz w:val="20"/>
          <w:szCs w:val="20"/>
        </w:rPr>
        <w:t>23</w:t>
      </w:r>
      <w:r w:rsidRPr="001F4B80">
        <w:rPr>
          <w:rFonts w:ascii="SimSun" w:eastAsia="SimSun" w:hAnsi="SimSun" w:hint="eastAsia"/>
          <w:sz w:val="20"/>
          <w:szCs w:val="20"/>
        </w:rPr>
        <w:t>）、情感（约十六</w:t>
      </w:r>
      <w:r w:rsidRPr="001F4B80">
        <w:rPr>
          <w:rFonts w:ascii="SimSun" w:eastAsia="SimSun" w:hAnsi="SimSun"/>
          <w:sz w:val="20"/>
          <w:szCs w:val="20"/>
        </w:rPr>
        <w:t>6</w:t>
      </w:r>
      <w:r w:rsidRPr="001F4B80">
        <w:rPr>
          <w:rFonts w:ascii="SimSun" w:eastAsia="SimSun" w:hAnsi="SimSun" w:hint="eastAsia"/>
          <w:sz w:val="20"/>
          <w:szCs w:val="20"/>
        </w:rPr>
        <w:t>、</w:t>
      </w:r>
      <w:r w:rsidRPr="001F4B80">
        <w:rPr>
          <w:rFonts w:ascii="SimSun" w:eastAsia="SimSun" w:hAnsi="SimSun"/>
          <w:sz w:val="20"/>
          <w:szCs w:val="20"/>
        </w:rPr>
        <w:t>22</w:t>
      </w:r>
      <w:r w:rsidRPr="001F4B80">
        <w:rPr>
          <w:rFonts w:ascii="SimSun" w:eastAsia="SimSun" w:hAnsi="SimSun" w:hint="eastAsia"/>
          <w:sz w:val="20"/>
          <w:szCs w:val="20"/>
        </w:rPr>
        <w:t>）和良心（来十</w:t>
      </w:r>
      <w:r w:rsidRPr="001F4B80">
        <w:rPr>
          <w:rFonts w:ascii="SimSun" w:eastAsia="SimSun" w:hAnsi="SimSun"/>
          <w:sz w:val="20"/>
          <w:szCs w:val="20"/>
        </w:rPr>
        <w:t>22</w:t>
      </w:r>
      <w:r w:rsidRPr="001F4B80">
        <w:rPr>
          <w:rFonts w:ascii="SimSun" w:eastAsia="SimSun" w:hAnsi="SimSun" w:hint="eastAsia"/>
          <w:sz w:val="20"/>
          <w:szCs w:val="20"/>
        </w:rPr>
        <w:t>）组成的。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等我们开始求父神使我们得以加强到里面的人里，基督就逐</w:t>
      </w:r>
      <w:r w:rsidR="0093425F" w:rsidRPr="001F4B80">
        <w:rPr>
          <w:rFonts w:ascii="SimSun" w:eastAsia="SimSun" w:hAnsi="SimSun" w:hint="eastAsia"/>
          <w:sz w:val="20"/>
          <w:szCs w:val="20"/>
        </w:rPr>
        <w:t>渐开始占有我们的心思，接管我们的情感和意志，并占有我们的整个良心。</w:t>
      </w:r>
    </w:p>
    <w:p w:rsidR="0093425F" w:rsidRPr="001F4B80" w:rsidRDefault="0093425F" w:rsidP="003F3E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的心就像一所房子，有四个房间，这些房间就是心思、情感、意志和良心。基督渴望占有我们心中的每个房间，以及每个房间的每个角落。祂向下安家在我们心里，我们就刚强地与众圣徒一同领略基督的阔、长、高、深（弗三</w:t>
      </w:r>
      <w:r w:rsidRPr="001F4B80">
        <w:rPr>
          <w:rFonts w:ascii="SimSun" w:eastAsia="SimSun" w:hAnsi="SimSun"/>
          <w:sz w:val="20"/>
          <w:szCs w:val="20"/>
        </w:rPr>
        <w:t>18</w:t>
      </w:r>
      <w:r w:rsidRPr="001F4B80">
        <w:rPr>
          <w:rFonts w:ascii="SimSun" w:eastAsia="SimSun" w:hAnsi="SimSun" w:hint="eastAsia"/>
          <w:sz w:val="20"/>
          <w:szCs w:val="20"/>
        </w:rPr>
        <w:t>）。这些乃是宇宙的量度。</w:t>
      </w:r>
      <w:r w:rsidR="00E07A32">
        <w:rPr>
          <w:rFonts w:ascii="SimSun" w:eastAsia="SimSun" w:hAnsi="SimSun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这些量度都是描述无限无量的基督，祂的量度乃是宇宙的量度。祂就是阔、长、高、深。我们只有和众圣徒在一起，才能领略祂宇宙的量度（《李常受文集一九八四年》第三册，六四五至六四六页）。</w:t>
      </w:r>
    </w:p>
    <w:p w:rsidR="00AC2244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经历基督，先是经历祂所是的阔，再经历祂所是的长，这是平面的。当我们在基督里长进时，就经历祂丰富的高和深，这是垂直的。我们先是经历基督扩展为阔和长，之后我们经历祂上升的高，最后经历祂下降的深。我们将要看见，我们对基督的经历，最终必须是三度的，像一立方体。</w:t>
      </w:r>
    </w:p>
    <w:p w:rsidR="00AC2244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若只有基督的长，而没有宽，那我们的经历将是一条“线”，就是极其长而窄的经历。然而，我们对基督的经历，不该只有一度，像一条线，而该有二度，像一平面，然后有三度，像一立方体。</w:t>
      </w:r>
      <w:r w:rsidR="00406E9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我们对祂若只有“线”的经历，最终这条线会一直走到极端。</w:t>
      </w:r>
    </w:p>
    <w:p w:rsidR="0093425F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对基督的经历，需要从二度进到三度，从“平面”进到“立方体”。立方体是扎实的。在会幕和圣殿里的至圣所都是立方体。在会幕和圣殿中这个立方体的量度分别是十肘和二十肘。新耶路撒冷将是一个永远的立方体，长宽高都是一万二千斯泰底亚。今天召会生活也必须是“立方体”（《以弗所书生命读经》，三四六、三四九页）。</w:t>
      </w:r>
    </w:p>
    <w:p w:rsidR="008759D9" w:rsidRDefault="008759D9" w:rsidP="0053684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</w:p>
    <w:p w:rsidR="0053684D" w:rsidRPr="001F4B80" w:rsidRDefault="0053684D" w:rsidP="0053684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0404C0" w:rsidRDefault="000404C0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第</w:t>
      </w:r>
      <w:r w:rsidRPr="00681A78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Pr="00CE6251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95FE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F167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性与人性的调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8759D9" w:rsidRDefault="008759D9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8759D9" w:rsidRPr="001F4B80" w:rsidRDefault="008759D9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66AA8" w:rsidRPr="00681A78" w:rsidRDefault="00F63BE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966AA8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66AA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-2</w:t>
      </w:r>
      <w:r w:rsidR="00262052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890F1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然而神能照着运行在我们里面的大能，极其充盈地成就一切，超过我们所求所想的</w:t>
      </w:r>
      <w:r w:rsidR="00AC5FB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愿在召会中，并在基督耶稣里，荣耀归与祂，直到世世代代，永永远远。阿们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416AF" w:rsidRPr="00681A78" w:rsidRDefault="00B416A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9-21</w:t>
      </w:r>
    </w:p>
    <w:p w:rsidR="00464887" w:rsidRPr="00681A78" w:rsidRDefault="00B416A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F4FF9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6" w:name="_Hlk106828100"/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7" w:name="_Hlk107432630"/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890F1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成就一切，超过我们所求所想的；</w:t>
      </w:r>
      <w:bookmarkEnd w:id="7"/>
    </w:p>
    <w:p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bookmarkEnd w:id="6"/>
    <w:p w:rsidR="00E42981" w:rsidRPr="00681A78" w:rsidRDefault="002F74CB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</w:t>
      </w:r>
      <w:r w:rsidR="00E42981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福音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1F4B80" w:rsidRPr="00681A78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，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-23</w:t>
      </w:r>
    </w:p>
    <w:p w:rsidR="00464887" w:rsidRPr="00681A78" w:rsidRDefault="00E4298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C1050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就用比喻对他们讲许多事，说，看哪，那撒种的出去撒种</w:t>
      </w:r>
      <w:r w:rsidR="0046488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E42981" w:rsidRPr="00681A78" w:rsidRDefault="00E42981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85B6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撒的时候，有的落在路旁，飞鸟来吃尽了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EC312A" w:rsidRPr="00681A78" w:rsidRDefault="00CD2F01" w:rsidP="00EC312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="006871C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EC312A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76E7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有的落在土浅石头地上，土既不深，立刻发苗；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76E7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等日头一出来，就晒焦了，又因没有根，便枯干了。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B120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还有的落在荆棘里，荆棘长起来，就把它挤住了。</w:t>
      </w:r>
    </w:p>
    <w:p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8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B120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有的落在好土里，就结果实，有的一百倍，有的六十倍，有的三十倍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B451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听见国度之道不领悟的，那恶者就来，把撒在他心里的夺了去；这就是那撒在路旁的</w:t>
      </w:r>
      <w:r w:rsidR="0046488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B451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有那撒在石头地上的，就是人听了道，立刻欢喜领受，</w:t>
      </w:r>
    </w:p>
    <w:p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6504C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965E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因他里面没有根，不过是暂时的；一旦为道遭遇患难或逼迫，就立刻绊跌了。</w:t>
      </w:r>
    </w:p>
    <w:p w:rsidR="00267DE0" w:rsidRPr="00681A78" w:rsidRDefault="00267DE0" w:rsidP="00681A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3:22 </w:t>
      </w:r>
      <w:r w:rsidRPr="00681A78">
        <w:rPr>
          <w:rFonts w:ascii="SimSun" w:eastAsia="SimSun" w:hAnsi="SimSun" w:hint="eastAsia"/>
          <w:color w:val="000000"/>
          <w:sz w:val="20"/>
          <w:szCs w:val="20"/>
          <w:lang w:eastAsia="zh-CN"/>
        </w:rPr>
        <w:t>还有那撒在荆棘里的，就是人听了道，后来有今世的思虑，和钱财的迷惑，把道全然挤住了，道就不能结实。</w:t>
      </w:r>
    </w:p>
    <w:p w:rsidR="00267DE0" w:rsidRPr="00681A78" w:rsidRDefault="00267DE0" w:rsidP="00267DE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3:23 </w:t>
      </w:r>
      <w:r w:rsidRPr="00681A78">
        <w:rPr>
          <w:rFonts w:ascii="SimSun" w:eastAsia="SimSun" w:hAnsi="SimSun" w:hint="eastAsia"/>
          <w:color w:val="000000"/>
          <w:sz w:val="20"/>
          <w:szCs w:val="20"/>
          <w:lang w:eastAsia="zh-CN"/>
        </w:rPr>
        <w:t>但那撒在好土里的，就是人听了道，也领悟了，他就结出果实，有的结了一百倍，有的六十倍，有的三十倍。</w:t>
      </w:r>
    </w:p>
    <w:p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6A39BC" w:rsidRPr="001F4B80" w:rsidRDefault="006A39BC" w:rsidP="006A39B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得救时，基督就进到我们的灵里。现今我们必须让祂有机会，将祂自己扩展到我们内里之人的每一部分。当我们得以加强到里面的人里，就给基督开门，在我们里面扩展，从我们的灵扩展到我们的心思、情感和意志的每一部分里。基督越多在我们里面扩展，就越多定居且安家在我们里面。这意思是说，祂占有我们里面的每一部分，并以祂自己充满、浸透各部分。结果我们不仅得了启示，我们也被基督充满。然后无论我们到哪里，我们都是使徒，就是受差遣的人；也是申言者，就是为基督说话的人（《以弗所书生命读经》，三四一页）。</w:t>
      </w:r>
    </w:p>
    <w:p w:rsidR="00E615A5" w:rsidRPr="001F4B80" w:rsidRDefault="006A39BC" w:rsidP="006A39B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在马太十六章十八节，主耶稣应许祂要建造祂的召会。要这应许得着实现，召会必须进入一种情形，就是许多圣徒让基督深深安家在他们心里，使他们全人里面被基督这三一神的具体化身所浸透，三一神得着并占有他们全人的每一角落，每一通路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我们已进入三一神里面，现今仍在进入。我们一直在进入，祂也一直在深深地安家在我们心里。我们越进入，祂就越深入（《李常受文集一九八四年》第三册，六四七页）。</w:t>
      </w:r>
    </w:p>
    <w:p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是神的耕地，神的建筑（林前三</w:t>
      </w:r>
      <w:r w:rsidRPr="001F4B80">
        <w:rPr>
          <w:rFonts w:ascii="SimSun" w:eastAsia="SimSun" w:hAnsi="SimSun"/>
          <w:sz w:val="20"/>
          <w:szCs w:val="20"/>
        </w:rPr>
        <w:t>9</w:t>
      </w:r>
      <w:r w:rsidRPr="001F4B80">
        <w:rPr>
          <w:rFonts w:ascii="SimSun" w:eastAsia="SimSun" w:hAnsi="SimSun" w:hint="eastAsia"/>
          <w:sz w:val="20"/>
          <w:szCs w:val="20"/>
        </w:rPr>
        <w:t>）。我们既是神的耕地，就需要为着长大而生根；我们既是神的建筑，就需要为着建造而立基（《圣经恢复本》，弗三</w:t>
      </w:r>
      <w:r w:rsidRPr="001F4B80">
        <w:rPr>
          <w:rFonts w:ascii="SimSun" w:eastAsia="SimSun" w:hAnsi="SimSun"/>
          <w:sz w:val="20"/>
          <w:szCs w:val="20"/>
        </w:rPr>
        <w:t>17</w:t>
      </w:r>
      <w:r w:rsidRPr="001F4B80">
        <w:rPr>
          <w:rFonts w:ascii="SimSun" w:eastAsia="SimSun" w:hAnsi="SimSun" w:hint="eastAsia"/>
          <w:sz w:val="20"/>
          <w:szCs w:val="20"/>
        </w:rPr>
        <w:t>注</w:t>
      </w:r>
      <w:r w:rsidRPr="001F4B80">
        <w:rPr>
          <w:rFonts w:ascii="SimSun" w:eastAsia="SimSun" w:hAnsi="SimSun"/>
          <w:sz w:val="20"/>
          <w:szCs w:val="20"/>
        </w:rPr>
        <w:t>4</w:t>
      </w:r>
      <w:r w:rsidRPr="001F4B80">
        <w:rPr>
          <w:rFonts w:ascii="SimSun" w:eastAsia="SimSun" w:hAnsi="SimSun" w:hint="eastAsia"/>
          <w:sz w:val="20"/>
          <w:szCs w:val="20"/>
        </w:rPr>
        <w:t>）。</w:t>
      </w:r>
    </w:p>
    <w:p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神的荣耀作到召会中，神就在召会中得着彰显。因此，在召会中荣耀归与神，就是神在召会中得着荣耀</w:t>
      </w:r>
      <w:r w:rsidR="005C551E" w:rsidRPr="001F4B80">
        <w:rPr>
          <w:rFonts w:ascii="SimSun" w:eastAsia="SimSun" w:hAnsi="SimSun" w:hint="eastAsia"/>
          <w:sz w:val="20"/>
          <w:szCs w:val="20"/>
        </w:rPr>
        <w:t>（</w:t>
      </w:r>
      <w:r w:rsidRPr="001F4B80">
        <w:rPr>
          <w:rFonts w:ascii="SimSun" w:eastAsia="SimSun" w:hAnsi="SimSun" w:hint="eastAsia"/>
          <w:sz w:val="20"/>
          <w:szCs w:val="20"/>
        </w:rPr>
        <w:t>参弗三</w:t>
      </w:r>
      <w:r w:rsidRPr="001F4B80">
        <w:rPr>
          <w:rFonts w:ascii="SimSun" w:eastAsia="SimSun" w:hAnsi="SimSun"/>
          <w:sz w:val="20"/>
          <w:szCs w:val="20"/>
        </w:rPr>
        <w:t>21</w:t>
      </w:r>
      <w:r w:rsidR="005C551E" w:rsidRPr="001F4B80">
        <w:rPr>
          <w:rFonts w:ascii="SimSun" w:eastAsia="SimSun" w:hAnsi="SimSun" w:hint="eastAsia"/>
          <w:sz w:val="20"/>
          <w:szCs w:val="20"/>
        </w:rPr>
        <w:t>）</w:t>
      </w:r>
      <w:r w:rsidRPr="001F4B80">
        <w:rPr>
          <w:rFonts w:ascii="SimSun" w:eastAsia="SimSun" w:hAnsi="SimSun" w:hint="eastAsia"/>
          <w:sz w:val="20"/>
          <w:szCs w:val="20"/>
        </w:rPr>
        <w:t>（《以弗所书生命读经》，三六六页）。</w:t>
      </w:r>
    </w:p>
    <w:p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以弗所三章十六至二十一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帮助我们，更加认识在召会中，当如何事奉神；并且给我们看见，保罗这个人的灵和态度，以及他的祷告和信心。这也是一个在召会中事奉神的人，应该有的灵和态度，以及祷告和信心。我们若真看见召会是什么，是用什么建造的，我们在召会中事奉，就会有这样的灵和态度，以及这样的祷告和信心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他的灵和态度，他眼睛所看见的，里头所充满的，口里所说的，心上所挂着的，都是这一个异象：神显现于肉体，调和在人里面，要用基督建造召会，要叫基督充满召会。这一件事充满了保罗的全人；因此，他眼所见，口所说，心上所挂着的，都是这一个。所以，这段圣经最宝贵的点，还不在于给我们看见一个祷告、一个信心，乃是给我们看见一种灵和态度。</w:t>
      </w:r>
    </w:p>
    <w:p w:rsidR="00E615A5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若看见这异象，就能为这异象所迷，而向父屈膝。因此，无论是作长老的、作执事的或是同工们，</w:t>
      </w:r>
      <w:r w:rsidRPr="001F4B80">
        <w:rPr>
          <w:rFonts w:ascii="SimSun" w:eastAsia="SimSun" w:hAnsi="SimSun" w:hint="eastAsia"/>
          <w:sz w:val="20"/>
          <w:szCs w:val="20"/>
        </w:rPr>
        <w:lastRenderedPageBreak/>
        <w:t>凡是事奉主的人，按规矩都得看见异象，看见启示，并且到一个地步，完全着了迷，以致有这个灵，这个态度，和这个空气。因着保罗有这样的灵，这样的态度，和这样的空气，所以自然能有这样的祷告；甚至祷告到末了，他信神能极其充盈地成就一切。在召会里事奉神的人，都该有这样的一个灵和态度，都该有这样的祷告；我们所有的祷告，都该以这样的祷告作中心，并且有这样祷告的信心（《如何治理召会》，一三八至一四一页）。</w:t>
      </w:r>
    </w:p>
    <w:p w:rsidR="006F7EC5" w:rsidRPr="001F4B80" w:rsidRDefault="006F7EC5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8759D9" w:rsidRDefault="008759D9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</w:p>
    <w:p w:rsidR="008759D9" w:rsidRDefault="008759D9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</w:p>
    <w:p w:rsidR="00EE47A3" w:rsidRPr="001F4B80" w:rsidRDefault="004A2CE2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1F4B80">
        <w:rPr>
          <w:rStyle w:val="Strong"/>
          <w:rFonts w:ascii="SimSun" w:eastAsia="SimSun" w:hAnsi="SimSun" w:hint="eastAsia"/>
          <w:sz w:val="20"/>
          <w:szCs w:val="20"/>
        </w:rPr>
        <w:t>神的心意所喜所爱</w:t>
      </w:r>
    </w:p>
    <w:p w:rsidR="006A3296" w:rsidRPr="00CE6251" w:rsidRDefault="00217C96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681A78">
        <w:rPr>
          <w:rFonts w:ascii="SimSun" w:eastAsia="SimSun" w:hAnsi="SimSun" w:cs="SimSun" w:hint="eastAsia"/>
          <w:sz w:val="20"/>
          <w:szCs w:val="20"/>
        </w:rPr>
        <w:t>大本</w:t>
      </w:r>
      <w:r w:rsidR="00925AA5" w:rsidRPr="001F4B80">
        <w:rPr>
          <w:rFonts w:ascii="SimSun" w:eastAsia="SimSun" w:hAnsi="SimSun" w:cs="SimSun"/>
          <w:sz w:val="20"/>
          <w:szCs w:val="20"/>
        </w:rPr>
        <w:t>399</w:t>
      </w:r>
      <w:r w:rsidR="007D3E30" w:rsidRPr="001F4B80">
        <w:rPr>
          <w:rFonts w:ascii="SimSun" w:eastAsia="SimSun" w:hAnsi="SimSun" w:cs="SimSun"/>
          <w:sz w:val="20"/>
          <w:szCs w:val="20"/>
        </w:rPr>
        <w:t>首</w:t>
      </w:r>
      <w:r w:rsidR="00F7661A" w:rsidRPr="001F4B80">
        <w:rPr>
          <w:rFonts w:ascii="SimSun" w:eastAsia="SimSun" w:hAnsi="SimSun" w:cs="SimSun"/>
          <w:sz w:val="20"/>
          <w:szCs w:val="20"/>
        </w:rPr>
        <w:t>）</w:t>
      </w:r>
      <w:bookmarkStart w:id="8" w:name="_Hlk102019651"/>
      <w:bookmarkStart w:id="9" w:name="_Hlk102018736"/>
      <w:bookmarkStart w:id="10" w:name="_Hlk102018979"/>
    </w:p>
    <w:p w:rsidR="00AD406E" w:rsidRPr="001F4B80" w:rsidRDefault="00AD406E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</w:p>
    <w:bookmarkEnd w:id="8"/>
    <w:bookmarkEnd w:id="9"/>
    <w:bookmarkEnd w:id="10"/>
    <w:p w:rsidR="00960A62" w:rsidRPr="001F4B80" w:rsidRDefault="00960A62" w:rsidP="00960A62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启示我灵中；</w:t>
      </w:r>
    </w:p>
    <w:p w:rsidR="001D11D7" w:rsidRPr="001F4B80" w:rsidRDefault="00960A62" w:rsidP="00960A62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接受外面宗教，乃让基督来居衷</w:t>
      </w:r>
      <w:r w:rsidR="001D11D7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673369" w:rsidRPr="001F4B80" w:rsidRDefault="00673369" w:rsidP="00673369">
      <w:pPr>
        <w:rPr>
          <w:rFonts w:ascii="SimSun" w:eastAsia="SimSun" w:hAnsi="SimSun" w:cs="Microsoft JhengHei"/>
          <w:sz w:val="20"/>
          <w:szCs w:val="20"/>
        </w:rPr>
      </w:pPr>
    </w:p>
    <w:p w:rsidR="00673369" w:rsidRPr="001F4B80" w:rsidRDefault="00673369" w:rsidP="00673369">
      <w:pPr>
        <w:pStyle w:val="ListParagraph"/>
        <w:ind w:left="1209" w:hanging="86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/>
          <w:sz w:val="20"/>
          <w:szCs w:val="20"/>
        </w:rPr>
        <w:t>(副)</w:t>
      </w:r>
      <w:r w:rsidR="00A2498C"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</w:p>
    <w:p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基督作到我里面</w:t>
      </w:r>
      <w:r w:rsidR="00673369"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有何外面成就</w:t>
      </w:r>
      <w:r w:rsidR="00673369" w:rsidRPr="001F4B80">
        <w:rPr>
          <w:rFonts w:ascii="SimSun" w:eastAsia="SimSun" w:hAnsi="SimSun" w:cs="Microsoft JhengHei"/>
          <w:sz w:val="20"/>
          <w:szCs w:val="20"/>
        </w:rPr>
        <w:t>，</w:t>
      </w:r>
    </w:p>
    <w:p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乃让基督来扩展</w:t>
      </w:r>
      <w:r w:rsidR="00673369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673369" w:rsidRPr="001F4B80" w:rsidRDefault="00673369" w:rsidP="00960A62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:rsidR="00E52909" w:rsidRPr="001F4B80" w:rsidRDefault="00E52909" w:rsidP="00E52909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  <w:r w:rsidR="006D2E0B" w:rsidRPr="001F4B80">
        <w:rPr>
          <w:rFonts w:ascii="SimSun" w:eastAsia="SimSun" w:hAnsi="SimSun" w:cs="Microsoft JhengHei" w:hint="eastAsia"/>
          <w:sz w:val="20"/>
          <w:szCs w:val="20"/>
        </w:rPr>
        <w:t>基督活在我里面</w:t>
      </w:r>
      <w:r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E52909" w:rsidRPr="001F4B80" w:rsidRDefault="006D2E0B" w:rsidP="00E52909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注意外面事工</w:t>
      </w:r>
      <w:r w:rsidR="00E52909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6B362D" w:rsidRPr="001F4B80">
        <w:rPr>
          <w:rFonts w:ascii="SimSun" w:eastAsia="SimSun" w:hAnsi="SimSun" w:cs="Microsoft JhengHei" w:hint="eastAsia"/>
          <w:sz w:val="20"/>
          <w:szCs w:val="20"/>
        </w:rPr>
        <w:t>乃享基督作恩典</w:t>
      </w:r>
      <w:r w:rsidR="00E52909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145A39" w:rsidRPr="001F4B80" w:rsidRDefault="00145A39" w:rsidP="006B362D">
      <w:pPr>
        <w:rPr>
          <w:rFonts w:ascii="SimSun" w:eastAsia="SimSun" w:hAnsi="SimSun" w:cs="Microsoft JhengHei"/>
          <w:sz w:val="20"/>
          <w:szCs w:val="20"/>
        </w:rPr>
      </w:pPr>
    </w:p>
    <w:p w:rsidR="0028529E" w:rsidRPr="001F4B80" w:rsidRDefault="001D001D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成形我魂间；</w:t>
      </w:r>
    </w:p>
    <w:p w:rsidR="00145A39" w:rsidRPr="001F4B80" w:rsidRDefault="001D001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跟随外面仪式</w:t>
      </w:r>
      <w:r w:rsidR="00CD5A22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506C88" w:rsidRPr="001F4B80">
        <w:rPr>
          <w:rFonts w:ascii="SimSun" w:eastAsia="SimSun" w:hAnsi="SimSun" w:cs="Microsoft JhengHei" w:hint="eastAsia"/>
          <w:sz w:val="20"/>
          <w:szCs w:val="20"/>
        </w:rPr>
        <w:t>乃让基督时加添。</w:t>
      </w:r>
    </w:p>
    <w:p w:rsidR="00081852" w:rsidRPr="001F4B80" w:rsidRDefault="00081852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F4B80" w:rsidRDefault="0082276D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安家在心头</w:t>
      </w:r>
      <w:r w:rsidR="00536B1E"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145A39" w:rsidRPr="001F4B80" w:rsidRDefault="0082276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仅外面对祂事奉</w:t>
      </w:r>
      <w:r w:rsidR="00536B1E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A257A0" w:rsidRPr="001F4B80">
        <w:rPr>
          <w:rFonts w:ascii="SimSun" w:eastAsia="SimSun" w:hAnsi="SimSun" w:cs="Microsoft JhengHei" w:hint="eastAsia"/>
          <w:sz w:val="20"/>
          <w:szCs w:val="20"/>
        </w:rPr>
        <w:t>更让基督全占有。</w:t>
      </w:r>
    </w:p>
    <w:p w:rsidR="00145A39" w:rsidRPr="001F4B80" w:rsidRDefault="00145A39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F4B80" w:rsidRDefault="00A257A0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成为我盼望；</w:t>
      </w:r>
    </w:p>
    <w:p w:rsidR="00145A39" w:rsidRPr="001F4B80" w:rsidRDefault="0058174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外面客观荣耀，乃是基督作荣光。</w:t>
      </w:r>
    </w:p>
    <w:p w:rsidR="0058174D" w:rsidRPr="001F4B80" w:rsidRDefault="0058174D" w:rsidP="0058174D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58174D" w:rsidRPr="001F4B80" w:rsidRDefault="0058174D" w:rsidP="0058174D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  <w:r w:rsidR="00F309B1" w:rsidRPr="001F4B80">
        <w:rPr>
          <w:rFonts w:ascii="SimSun" w:eastAsia="SimSun" w:hAnsi="SimSun" w:cs="Microsoft JhengHei" w:hint="eastAsia"/>
          <w:sz w:val="20"/>
          <w:szCs w:val="20"/>
        </w:rPr>
        <w:t>基督居衷作一切</w:t>
      </w:r>
      <w:r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58174D" w:rsidRDefault="00F309B1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外面有何得着，乃有基督作秘诀。</w:t>
      </w:r>
    </w:p>
    <w:p w:rsidR="008759D9" w:rsidRDefault="008759D9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8759D9" w:rsidRDefault="008759D9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8759D9" w:rsidRDefault="008759D9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8759D9" w:rsidRDefault="008759D9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8759D9" w:rsidRDefault="008759D9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8759D9" w:rsidRDefault="008759D9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58174D" w:rsidRPr="001F4B80" w:rsidRDefault="0058174D" w:rsidP="0052681E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52681E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</w:p>
        </w:tc>
      </w:tr>
    </w:tbl>
    <w:p w:rsidR="00217C96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681A78" w:rsidRDefault="004318A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5F3D26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C22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4103B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24</w:t>
      </w:r>
      <w:r w:rsidR="00C22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并且穿上了新人，这新人是照着神，在那实际的义和圣中所创造的。</w:t>
      </w:r>
    </w:p>
    <w:p w:rsidR="001A38A7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A0578" w:rsidRPr="00681A78" w:rsidRDefault="000A0578" w:rsidP="000A05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15-24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BD47E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CD59F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</w:t>
      </w:r>
      <w:r w:rsidR="00F1122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祂，全身</w:t>
      </w:r>
      <w:r w:rsidR="0086609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每一丰富供应的节，并</w:t>
      </w:r>
      <w:r w:rsidR="0086609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每一部分依其度量而有的功用，得以联络在一起，并结合在一起，便叫身体渐渐长大，以致在爱里把自己建造起来。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4487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这样说，且在主里见证，你们行事为人，不要再像外邦人在他们心思的虚妄里行事为人</w:t>
      </w:r>
      <w:r w:rsidR="0077482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8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F4487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在悟性上既然昏暗，就因着那在他们里面的无知，因着他们心里的刚硬，与神的生命隔绝了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E17A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感觉既然丧尽，就任凭自己放荡，以致贪行种种的污秽。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E17A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们并不是这样学了基督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1BC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如果你们真是听过祂，并在祂里面，照着那在耶稣身上是实际者，受过教导，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1BC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；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3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817F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4</w:t>
      </w:r>
      <w:r w:rsidR="0008739E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817F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217C96" w:rsidRPr="00681A78" w:rsidRDefault="00217C9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0C" w:rsidRDefault="005F5A0C">
      <w:r>
        <w:separator/>
      </w:r>
    </w:p>
  </w:endnote>
  <w:endnote w:type="continuationSeparator" w:id="0">
    <w:p w:rsidR="005F5A0C" w:rsidRDefault="005F5A0C">
      <w:r>
        <w:continuationSeparator/>
      </w:r>
    </w:p>
  </w:endnote>
  <w:endnote w:type="continuationNotice" w:id="1">
    <w:p w:rsidR="005F5A0C" w:rsidRDefault="005F5A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C1B39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C1B3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C1B3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2C1B39" w:rsidRPr="00FE7206">
          <w:rPr>
            <w:rStyle w:val="PageNumber"/>
            <w:sz w:val="16"/>
            <w:szCs w:val="16"/>
          </w:rPr>
          <w:fldChar w:fldCharType="separate"/>
        </w:r>
        <w:r w:rsidR="008759D9">
          <w:rPr>
            <w:rStyle w:val="PageNumber"/>
            <w:noProof/>
            <w:sz w:val="16"/>
            <w:szCs w:val="16"/>
          </w:rPr>
          <w:t>5</w:t>
        </w:r>
        <w:r w:rsidR="002C1B3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0C" w:rsidRDefault="005F5A0C">
      <w:r>
        <w:separator/>
      </w:r>
    </w:p>
  </w:footnote>
  <w:footnote w:type="continuationSeparator" w:id="0">
    <w:p w:rsidR="005F5A0C" w:rsidRDefault="005F5A0C">
      <w:r>
        <w:continuationSeparator/>
      </w:r>
    </w:p>
  </w:footnote>
  <w:footnote w:type="continuationNotice" w:id="1">
    <w:p w:rsidR="005F5A0C" w:rsidRDefault="005F5A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2C1B39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2C1B39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UqFQz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986BE7">
      <w:rPr>
        <w:rStyle w:val="MWDate"/>
        <w:rFonts w:ascii="KaiTi" w:eastAsia="KaiTi" w:hAnsi="KaiTi" w:hint="eastAsia"/>
        <w:b/>
        <w:bCs/>
        <w:sz w:val="18"/>
        <w:szCs w:val="18"/>
      </w:rPr>
      <w:t>九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6666DA" w:rsidRPr="006666D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46914" w:rsidRPr="00F46914">
      <w:rPr>
        <w:rStyle w:val="MWDate"/>
        <w:rFonts w:ascii="KaiTi" w:eastAsia="KaiTi" w:hAnsi="KaiTi" w:hint="eastAsia"/>
        <w:b/>
        <w:bCs/>
        <w:sz w:val="18"/>
        <w:szCs w:val="18"/>
      </w:rPr>
      <w:t>召会作基督身体之生机的建造，乃是借着属灵新陈代谢的过程，照着信徒对内住基督的内里经历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86BE7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86BE7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666DA" w:rsidDel="00AE75FA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812F62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2C5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FD5"/>
    <w:rsid w:val="00021150"/>
    <w:rsid w:val="00021233"/>
    <w:rsid w:val="0002156A"/>
    <w:rsid w:val="000218AE"/>
    <w:rsid w:val="00021B0E"/>
    <w:rsid w:val="00021F8B"/>
    <w:rsid w:val="00022305"/>
    <w:rsid w:val="0002241A"/>
    <w:rsid w:val="00022653"/>
    <w:rsid w:val="000226DE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9D"/>
    <w:rsid w:val="000524F5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39E"/>
    <w:rsid w:val="00087AF6"/>
    <w:rsid w:val="00087BD6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C82"/>
    <w:rsid w:val="00095C9F"/>
    <w:rsid w:val="00096006"/>
    <w:rsid w:val="0009638B"/>
    <w:rsid w:val="000963AE"/>
    <w:rsid w:val="00096529"/>
    <w:rsid w:val="00096982"/>
    <w:rsid w:val="000971FA"/>
    <w:rsid w:val="0009732A"/>
    <w:rsid w:val="000978E9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2519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7D14"/>
    <w:rsid w:val="000F0327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D24"/>
    <w:rsid w:val="00164FA8"/>
    <w:rsid w:val="00165082"/>
    <w:rsid w:val="001652C4"/>
    <w:rsid w:val="00165546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3A"/>
    <w:rsid w:val="00182089"/>
    <w:rsid w:val="00182257"/>
    <w:rsid w:val="00182A7B"/>
    <w:rsid w:val="00182C87"/>
    <w:rsid w:val="001835EE"/>
    <w:rsid w:val="001843C9"/>
    <w:rsid w:val="00184C5C"/>
    <w:rsid w:val="00185DD1"/>
    <w:rsid w:val="00185F4F"/>
    <w:rsid w:val="001862E2"/>
    <w:rsid w:val="001863D6"/>
    <w:rsid w:val="00186594"/>
    <w:rsid w:val="00186BAF"/>
    <w:rsid w:val="00186E0C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505"/>
    <w:rsid w:val="00197B42"/>
    <w:rsid w:val="00197D29"/>
    <w:rsid w:val="001A006A"/>
    <w:rsid w:val="001A025E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6995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71A"/>
    <w:rsid w:val="002018FA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D79"/>
    <w:rsid w:val="00217C96"/>
    <w:rsid w:val="00217F9E"/>
    <w:rsid w:val="00220292"/>
    <w:rsid w:val="00221376"/>
    <w:rsid w:val="00221423"/>
    <w:rsid w:val="0022175F"/>
    <w:rsid w:val="002217F3"/>
    <w:rsid w:val="0022198A"/>
    <w:rsid w:val="002219DE"/>
    <w:rsid w:val="00221BBA"/>
    <w:rsid w:val="0022286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822"/>
    <w:rsid w:val="00276667"/>
    <w:rsid w:val="0027722C"/>
    <w:rsid w:val="00277B6F"/>
    <w:rsid w:val="00277D4C"/>
    <w:rsid w:val="002800AC"/>
    <w:rsid w:val="002802DE"/>
    <w:rsid w:val="00280370"/>
    <w:rsid w:val="002803E7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D31"/>
    <w:rsid w:val="0028529E"/>
    <w:rsid w:val="00285309"/>
    <w:rsid w:val="00285404"/>
    <w:rsid w:val="00285555"/>
    <w:rsid w:val="002864AB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2D4"/>
    <w:rsid w:val="002C14B0"/>
    <w:rsid w:val="002C1B39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623F"/>
    <w:rsid w:val="002C689C"/>
    <w:rsid w:val="002C6F65"/>
    <w:rsid w:val="002C7405"/>
    <w:rsid w:val="002C775B"/>
    <w:rsid w:val="002C7BD9"/>
    <w:rsid w:val="002C7D84"/>
    <w:rsid w:val="002D016D"/>
    <w:rsid w:val="002D031D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14F8"/>
    <w:rsid w:val="002E2368"/>
    <w:rsid w:val="002E274C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F6F"/>
    <w:rsid w:val="00313378"/>
    <w:rsid w:val="0031375E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20597"/>
    <w:rsid w:val="0032124F"/>
    <w:rsid w:val="00321A2A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D66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4171"/>
    <w:rsid w:val="00334C09"/>
    <w:rsid w:val="003351F8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6FB8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B4E"/>
    <w:rsid w:val="00362354"/>
    <w:rsid w:val="00362ADF"/>
    <w:rsid w:val="00362CBB"/>
    <w:rsid w:val="00362FAA"/>
    <w:rsid w:val="003633A2"/>
    <w:rsid w:val="003636DC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3CC8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3391"/>
    <w:rsid w:val="00383612"/>
    <w:rsid w:val="00383785"/>
    <w:rsid w:val="00383B02"/>
    <w:rsid w:val="0038470B"/>
    <w:rsid w:val="003847FD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96A"/>
    <w:rsid w:val="00395A19"/>
    <w:rsid w:val="00395B34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61C"/>
    <w:rsid w:val="003A6791"/>
    <w:rsid w:val="003A6AD3"/>
    <w:rsid w:val="003A6B31"/>
    <w:rsid w:val="003A7358"/>
    <w:rsid w:val="003A764F"/>
    <w:rsid w:val="003A7B9B"/>
    <w:rsid w:val="003A7C6F"/>
    <w:rsid w:val="003B00D9"/>
    <w:rsid w:val="003B0463"/>
    <w:rsid w:val="003B120A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30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2E5"/>
    <w:rsid w:val="00402306"/>
    <w:rsid w:val="00402361"/>
    <w:rsid w:val="004025FB"/>
    <w:rsid w:val="0040310B"/>
    <w:rsid w:val="00403245"/>
    <w:rsid w:val="0040398A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37D15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D9"/>
    <w:rsid w:val="00463E38"/>
    <w:rsid w:val="00463E79"/>
    <w:rsid w:val="00464887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CE2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B6"/>
    <w:rsid w:val="004B26F0"/>
    <w:rsid w:val="004B2CB5"/>
    <w:rsid w:val="004B3073"/>
    <w:rsid w:val="004B35AA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A3F"/>
    <w:rsid w:val="004C2D97"/>
    <w:rsid w:val="004C3441"/>
    <w:rsid w:val="004C381F"/>
    <w:rsid w:val="004C38CA"/>
    <w:rsid w:val="004C4993"/>
    <w:rsid w:val="004C4DA5"/>
    <w:rsid w:val="004C5342"/>
    <w:rsid w:val="004C56AC"/>
    <w:rsid w:val="004C5C41"/>
    <w:rsid w:val="004C5E3C"/>
    <w:rsid w:val="004C6C37"/>
    <w:rsid w:val="004C7670"/>
    <w:rsid w:val="004C7975"/>
    <w:rsid w:val="004C7C1B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1CE4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116C"/>
    <w:rsid w:val="004F199C"/>
    <w:rsid w:val="004F30B1"/>
    <w:rsid w:val="004F3132"/>
    <w:rsid w:val="004F35BB"/>
    <w:rsid w:val="004F3A58"/>
    <w:rsid w:val="004F3AFD"/>
    <w:rsid w:val="004F3D80"/>
    <w:rsid w:val="004F3F3B"/>
    <w:rsid w:val="004F44A2"/>
    <w:rsid w:val="004F4758"/>
    <w:rsid w:val="004F52FD"/>
    <w:rsid w:val="004F5649"/>
    <w:rsid w:val="004F5B66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4E7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71"/>
    <w:rsid w:val="00512466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527"/>
    <w:rsid w:val="00527745"/>
    <w:rsid w:val="0052793C"/>
    <w:rsid w:val="00527E0B"/>
    <w:rsid w:val="005300A6"/>
    <w:rsid w:val="005305AD"/>
    <w:rsid w:val="00530DED"/>
    <w:rsid w:val="0053134F"/>
    <w:rsid w:val="00531EF0"/>
    <w:rsid w:val="00532039"/>
    <w:rsid w:val="00532237"/>
    <w:rsid w:val="005323EE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660E"/>
    <w:rsid w:val="00556855"/>
    <w:rsid w:val="00556FE2"/>
    <w:rsid w:val="00557276"/>
    <w:rsid w:val="00557BB8"/>
    <w:rsid w:val="00557C82"/>
    <w:rsid w:val="00557DB6"/>
    <w:rsid w:val="0056034D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231B"/>
    <w:rsid w:val="005824AC"/>
    <w:rsid w:val="00582538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10F"/>
    <w:rsid w:val="00592D0A"/>
    <w:rsid w:val="00592D86"/>
    <w:rsid w:val="00592FC5"/>
    <w:rsid w:val="00592FD8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C9A"/>
    <w:rsid w:val="005B4E7C"/>
    <w:rsid w:val="005B524D"/>
    <w:rsid w:val="005B5270"/>
    <w:rsid w:val="005B56FA"/>
    <w:rsid w:val="005B574D"/>
    <w:rsid w:val="005B62B1"/>
    <w:rsid w:val="005B7544"/>
    <w:rsid w:val="005B755B"/>
    <w:rsid w:val="005B7C8A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240"/>
    <w:rsid w:val="00611BD7"/>
    <w:rsid w:val="00611ED8"/>
    <w:rsid w:val="00612ADC"/>
    <w:rsid w:val="0061378C"/>
    <w:rsid w:val="006144E0"/>
    <w:rsid w:val="00614571"/>
    <w:rsid w:val="006146D1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277"/>
    <w:rsid w:val="00622B25"/>
    <w:rsid w:val="006230F4"/>
    <w:rsid w:val="00623639"/>
    <w:rsid w:val="00623969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5296"/>
    <w:rsid w:val="00655401"/>
    <w:rsid w:val="00655564"/>
    <w:rsid w:val="00655C03"/>
    <w:rsid w:val="00655DF1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6DA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369"/>
    <w:rsid w:val="00673C49"/>
    <w:rsid w:val="00673DC3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FA3"/>
    <w:rsid w:val="006949FD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8A"/>
    <w:rsid w:val="006B35BF"/>
    <w:rsid w:val="006B362D"/>
    <w:rsid w:val="006B3FEF"/>
    <w:rsid w:val="006B41CE"/>
    <w:rsid w:val="006B43AA"/>
    <w:rsid w:val="006B4512"/>
    <w:rsid w:val="006B4882"/>
    <w:rsid w:val="006B48A9"/>
    <w:rsid w:val="006B4B5C"/>
    <w:rsid w:val="006B4F0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305"/>
    <w:rsid w:val="008239B9"/>
    <w:rsid w:val="00824204"/>
    <w:rsid w:val="008243B7"/>
    <w:rsid w:val="00824631"/>
    <w:rsid w:val="00824673"/>
    <w:rsid w:val="008247F8"/>
    <w:rsid w:val="00824D17"/>
    <w:rsid w:val="00825055"/>
    <w:rsid w:val="008251E7"/>
    <w:rsid w:val="008252E0"/>
    <w:rsid w:val="00825B71"/>
    <w:rsid w:val="0082600B"/>
    <w:rsid w:val="0082639F"/>
    <w:rsid w:val="00826D21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527"/>
    <w:rsid w:val="00847A03"/>
    <w:rsid w:val="00847AA9"/>
    <w:rsid w:val="0085021C"/>
    <w:rsid w:val="00850922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9C2"/>
    <w:rsid w:val="008759D9"/>
    <w:rsid w:val="00875B0D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371"/>
    <w:rsid w:val="008A78E5"/>
    <w:rsid w:val="008A78EE"/>
    <w:rsid w:val="008A7E12"/>
    <w:rsid w:val="008A7E20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754"/>
    <w:rsid w:val="008E194E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50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AEE"/>
    <w:rsid w:val="00917C34"/>
    <w:rsid w:val="00917E7C"/>
    <w:rsid w:val="0092035F"/>
    <w:rsid w:val="0092059F"/>
    <w:rsid w:val="0092069E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7F2"/>
    <w:rsid w:val="009258B7"/>
    <w:rsid w:val="00925AA5"/>
    <w:rsid w:val="00925C15"/>
    <w:rsid w:val="00925D8C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B3A"/>
    <w:rsid w:val="0093745F"/>
    <w:rsid w:val="009376A7"/>
    <w:rsid w:val="00937AC6"/>
    <w:rsid w:val="00937FF5"/>
    <w:rsid w:val="009400A0"/>
    <w:rsid w:val="0094058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608"/>
    <w:rsid w:val="009A18E9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0E7"/>
    <w:rsid w:val="009F5A49"/>
    <w:rsid w:val="009F5D4F"/>
    <w:rsid w:val="009F64C1"/>
    <w:rsid w:val="009F67B6"/>
    <w:rsid w:val="009F69CE"/>
    <w:rsid w:val="009F69F6"/>
    <w:rsid w:val="009F720F"/>
    <w:rsid w:val="009F72DB"/>
    <w:rsid w:val="009F7535"/>
    <w:rsid w:val="009F7E86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2E6"/>
    <w:rsid w:val="00A23555"/>
    <w:rsid w:val="00A23650"/>
    <w:rsid w:val="00A23835"/>
    <w:rsid w:val="00A23C1D"/>
    <w:rsid w:val="00A23EBC"/>
    <w:rsid w:val="00A23EEC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30FC"/>
    <w:rsid w:val="00A3376E"/>
    <w:rsid w:val="00A33AB1"/>
    <w:rsid w:val="00A33CCA"/>
    <w:rsid w:val="00A346A7"/>
    <w:rsid w:val="00A3485D"/>
    <w:rsid w:val="00A3489C"/>
    <w:rsid w:val="00A35175"/>
    <w:rsid w:val="00A3614D"/>
    <w:rsid w:val="00A36813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A7E"/>
    <w:rsid w:val="00AC4D79"/>
    <w:rsid w:val="00AC5719"/>
    <w:rsid w:val="00AC5AF4"/>
    <w:rsid w:val="00AC5D72"/>
    <w:rsid w:val="00AC5FB5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217"/>
    <w:rsid w:val="00AE63B9"/>
    <w:rsid w:val="00AE64C9"/>
    <w:rsid w:val="00AE65C6"/>
    <w:rsid w:val="00AE7437"/>
    <w:rsid w:val="00AE75F7"/>
    <w:rsid w:val="00AE75FA"/>
    <w:rsid w:val="00AE7722"/>
    <w:rsid w:val="00AF0367"/>
    <w:rsid w:val="00AF0E98"/>
    <w:rsid w:val="00AF14CE"/>
    <w:rsid w:val="00AF1675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0C"/>
    <w:rsid w:val="00AF65BB"/>
    <w:rsid w:val="00AF663C"/>
    <w:rsid w:val="00AF6C5B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5C3"/>
    <w:rsid w:val="00B0487A"/>
    <w:rsid w:val="00B04921"/>
    <w:rsid w:val="00B052B4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C28"/>
    <w:rsid w:val="00B33C74"/>
    <w:rsid w:val="00B33E3D"/>
    <w:rsid w:val="00B33EBD"/>
    <w:rsid w:val="00B349CD"/>
    <w:rsid w:val="00B34CDE"/>
    <w:rsid w:val="00B34E31"/>
    <w:rsid w:val="00B34F2D"/>
    <w:rsid w:val="00B3510C"/>
    <w:rsid w:val="00B353FC"/>
    <w:rsid w:val="00B35829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D07"/>
    <w:rsid w:val="00B61280"/>
    <w:rsid w:val="00B61311"/>
    <w:rsid w:val="00B616F9"/>
    <w:rsid w:val="00B6197B"/>
    <w:rsid w:val="00B62154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2FE0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E03"/>
    <w:rsid w:val="00BC4084"/>
    <w:rsid w:val="00BC412A"/>
    <w:rsid w:val="00BC43C1"/>
    <w:rsid w:val="00BC4C31"/>
    <w:rsid w:val="00BC4DCD"/>
    <w:rsid w:val="00BC54B4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C3A"/>
    <w:rsid w:val="00C27F7F"/>
    <w:rsid w:val="00C30072"/>
    <w:rsid w:val="00C30E78"/>
    <w:rsid w:val="00C311EA"/>
    <w:rsid w:val="00C316F1"/>
    <w:rsid w:val="00C31CE3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C16"/>
    <w:rsid w:val="00CD410A"/>
    <w:rsid w:val="00CD445F"/>
    <w:rsid w:val="00CD4D59"/>
    <w:rsid w:val="00CD5637"/>
    <w:rsid w:val="00CD59FB"/>
    <w:rsid w:val="00CD5A22"/>
    <w:rsid w:val="00CD5BE3"/>
    <w:rsid w:val="00CD5D52"/>
    <w:rsid w:val="00CD62C0"/>
    <w:rsid w:val="00CD6381"/>
    <w:rsid w:val="00CD67A0"/>
    <w:rsid w:val="00CD687C"/>
    <w:rsid w:val="00CD6E89"/>
    <w:rsid w:val="00CD70E2"/>
    <w:rsid w:val="00CD739B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197"/>
    <w:rsid w:val="00D216CE"/>
    <w:rsid w:val="00D21B8B"/>
    <w:rsid w:val="00D21FCC"/>
    <w:rsid w:val="00D2221A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AE"/>
    <w:rsid w:val="00D422EB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15A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08E8"/>
    <w:rsid w:val="00D615E7"/>
    <w:rsid w:val="00D61D8E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C96"/>
    <w:rsid w:val="00D776A5"/>
    <w:rsid w:val="00D77772"/>
    <w:rsid w:val="00D77BA7"/>
    <w:rsid w:val="00D80233"/>
    <w:rsid w:val="00D806A5"/>
    <w:rsid w:val="00D80D35"/>
    <w:rsid w:val="00D80DDD"/>
    <w:rsid w:val="00D815D7"/>
    <w:rsid w:val="00D8226E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B87"/>
    <w:rsid w:val="00DB2CF3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610D"/>
    <w:rsid w:val="00DC67B4"/>
    <w:rsid w:val="00DC681D"/>
    <w:rsid w:val="00DC6D80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3C91"/>
    <w:rsid w:val="00DD4266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1D1"/>
    <w:rsid w:val="00E242B8"/>
    <w:rsid w:val="00E2430A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2FFB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330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60A12"/>
    <w:rsid w:val="00E60ACD"/>
    <w:rsid w:val="00E615A5"/>
    <w:rsid w:val="00E616BA"/>
    <w:rsid w:val="00E6182A"/>
    <w:rsid w:val="00E61D03"/>
    <w:rsid w:val="00E63124"/>
    <w:rsid w:val="00E6325D"/>
    <w:rsid w:val="00E63302"/>
    <w:rsid w:val="00E63BD0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D33"/>
    <w:rsid w:val="00E7408D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6A5"/>
    <w:rsid w:val="00E8076B"/>
    <w:rsid w:val="00E80B85"/>
    <w:rsid w:val="00E80EA6"/>
    <w:rsid w:val="00E81353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741D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21A3"/>
    <w:rsid w:val="00EB2249"/>
    <w:rsid w:val="00EB246B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76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225"/>
    <w:rsid w:val="00F1136E"/>
    <w:rsid w:val="00F1165A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44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33F0"/>
    <w:rsid w:val="00F335FE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111"/>
    <w:rsid w:val="00F37587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8B6"/>
    <w:rsid w:val="00F47AEE"/>
    <w:rsid w:val="00F503F7"/>
    <w:rsid w:val="00F512EA"/>
    <w:rsid w:val="00F514B7"/>
    <w:rsid w:val="00F515FE"/>
    <w:rsid w:val="00F5161D"/>
    <w:rsid w:val="00F516AF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17AD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FB4"/>
    <w:rsid w:val="00F81EA5"/>
    <w:rsid w:val="00F821CB"/>
    <w:rsid w:val="00F82C96"/>
    <w:rsid w:val="00F82FAA"/>
    <w:rsid w:val="00F83049"/>
    <w:rsid w:val="00F832EF"/>
    <w:rsid w:val="00F8335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71C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B0F07"/>
    <w:rsid w:val="00FB1243"/>
    <w:rsid w:val="00FB1533"/>
    <w:rsid w:val="00FB18F9"/>
    <w:rsid w:val="00FB1C60"/>
    <w:rsid w:val="00FB1D0A"/>
    <w:rsid w:val="00FB2760"/>
    <w:rsid w:val="00FB2806"/>
    <w:rsid w:val="00FB2ABB"/>
    <w:rsid w:val="00FB2D51"/>
    <w:rsid w:val="00FB2E0D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B6E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61B"/>
    <w:rsid w:val="00FD06BC"/>
    <w:rsid w:val="00FD0811"/>
    <w:rsid w:val="00FD09EA"/>
    <w:rsid w:val="00FD102F"/>
    <w:rsid w:val="00FD11E2"/>
    <w:rsid w:val="00FD150D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22BB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93786-602F-417C-9587-CDD1B76E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5</Words>
  <Characters>776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69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2-07-02T23:59:00Z</dcterms:created>
  <dcterms:modified xsi:type="dcterms:W3CDTF">2022-07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